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D73E4" w14:textId="77777777" w:rsidR="003F280B" w:rsidRPr="003F280B" w:rsidRDefault="003F280B" w:rsidP="003F280B">
      <w:pPr>
        <w:autoSpaceDE w:val="0"/>
        <w:autoSpaceDN w:val="0"/>
        <w:adjustRightInd w:val="0"/>
        <w:jc w:val="center"/>
        <w:rPr>
          <w:rFonts w:ascii="Arial Narrow" w:hAnsi="Arial Narrow" w:cs="Browallia New"/>
          <w:b/>
          <w:bCs/>
          <w:color w:val="4BDDDD"/>
          <w:spacing w:val="-2"/>
          <w:sz w:val="36"/>
          <w:szCs w:val="44"/>
        </w:rPr>
      </w:pPr>
      <w:r w:rsidRPr="003F280B">
        <w:rPr>
          <w:rFonts w:ascii="Arial Narrow" w:hAnsi="Arial Narrow" w:cs="Browallia New"/>
          <w:b/>
          <w:bCs/>
          <w:color w:val="4BDDDD"/>
          <w:spacing w:val="-2"/>
          <w:sz w:val="36"/>
          <w:szCs w:val="44"/>
        </w:rPr>
        <w:t>DECLARAÇÃO DE DÉBITOS</w:t>
      </w:r>
    </w:p>
    <w:p w14:paraId="4173D40F" w14:textId="77777777" w:rsidR="003F280B" w:rsidRDefault="003F280B" w:rsidP="003F280B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À</w:t>
      </w:r>
    </w:p>
    <w:p w14:paraId="139B2250" w14:textId="77777777" w:rsidR="003F280B" w:rsidRDefault="003F280B" w:rsidP="003F280B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o Seguros S/A</w:t>
      </w:r>
    </w:p>
    <w:p w14:paraId="418008E4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14:paraId="67E1E4A6" w14:textId="77777777" w:rsidR="003F280B" w:rsidRDefault="003F280B" w:rsidP="003F280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Assunto: </w:t>
      </w:r>
      <w:r>
        <w:rPr>
          <w:rFonts w:cs="Arial"/>
          <w:b/>
          <w:bCs/>
          <w:sz w:val="20"/>
          <w:szCs w:val="20"/>
        </w:rPr>
        <w:t>Comunicação de Sinistro Fiança</w:t>
      </w:r>
    </w:p>
    <w:p w14:paraId="600D9BA1" w14:textId="77777777" w:rsidR="003F280B" w:rsidRDefault="003F280B" w:rsidP="003F280B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Apólice nº __________________.</w:t>
      </w:r>
    </w:p>
    <w:p w14:paraId="1287ED3F" w14:textId="77777777" w:rsidR="003F280B" w:rsidRDefault="003F280B" w:rsidP="003F280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 (</w:t>
      </w:r>
      <w:r w:rsidRPr="00FD3717">
        <w:rPr>
          <w:rFonts w:cs="Arial"/>
          <w:sz w:val="14"/>
          <w:szCs w:val="14"/>
        </w:rPr>
        <w:t>Nome da Pessoa Física ou Jurídica</w:t>
      </w:r>
      <w:r>
        <w:rPr>
          <w:rFonts w:cs="Arial"/>
          <w:sz w:val="14"/>
          <w:szCs w:val="14"/>
        </w:rPr>
        <w:t>)</w:t>
      </w:r>
      <w:r>
        <w:rPr>
          <w:rFonts w:cs="Arial"/>
          <w:sz w:val="20"/>
          <w:szCs w:val="20"/>
        </w:rPr>
        <w:t>, na qualidade de ___________________________________ (</w:t>
      </w:r>
      <w:r>
        <w:rPr>
          <w:rFonts w:cs="Arial"/>
          <w:sz w:val="14"/>
          <w:szCs w:val="14"/>
        </w:rPr>
        <w:t>administrador(a) / locador(a) / procurador(a)</w:t>
      </w:r>
      <w:r>
        <w:rPr>
          <w:rFonts w:cs="Arial"/>
          <w:sz w:val="20"/>
          <w:szCs w:val="20"/>
        </w:rPr>
        <w:t>), do imóvel sito à Rua/Avenida _______________________________________________________, n° ___________________, complemento ________________________________________, bairro _______________________________, cidade __________________________________________________, informo(amos) que o(s) garantido(s) ________________________________________________________________________________________, encontra(m)-se inadimplente(s), com o(s) débito(s) discriminado(s) na tabela abaixo:</w:t>
      </w:r>
    </w:p>
    <w:p w14:paraId="03A54ED3" w14:textId="77777777" w:rsidR="003F280B" w:rsidRDefault="003F280B" w:rsidP="003F280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efone(s) Celular :                                  Comercial:                                      Residencial:                                        </w:t>
      </w:r>
    </w:p>
    <w:tbl>
      <w:tblPr>
        <w:tblW w:w="10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607"/>
        <w:gridCol w:w="1860"/>
        <w:gridCol w:w="1600"/>
        <w:gridCol w:w="1260"/>
        <w:gridCol w:w="2200"/>
      </w:tblGrid>
      <w:tr w:rsidR="003F280B" w:rsidRPr="00777EC2" w14:paraId="7300CEA2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AC52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DISCRIMINAÇÃ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46B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VENCI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5CF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COMPETÊ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9758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VAL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C93C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MULT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A76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OUTROS ACRÉSCIMOS</w:t>
            </w:r>
          </w:p>
        </w:tc>
      </w:tr>
      <w:tr w:rsidR="003F280B" w:rsidRPr="00777EC2" w14:paraId="3812BCC3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107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CE8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F12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31F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7BF1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CB08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</w:tr>
      <w:tr w:rsidR="00174406" w:rsidRPr="00174406" w14:paraId="00E2267F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9ED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CEB5" w14:textId="77777777" w:rsidR="003F280B" w:rsidRPr="00174406" w:rsidRDefault="003F280B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5C6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3CD6" w14:textId="77777777" w:rsidR="003F280B" w:rsidRPr="00174406" w:rsidRDefault="003F280B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939D" w14:textId="77777777" w:rsidR="003F280B" w:rsidRPr="00174406" w:rsidRDefault="003F280B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EE0" w14:textId="77777777" w:rsidR="003F280B" w:rsidRPr="00174406" w:rsidRDefault="003F280B" w:rsidP="00C70E7C">
            <w:pPr>
              <w:jc w:val="both"/>
            </w:pPr>
          </w:p>
        </w:tc>
      </w:tr>
      <w:tr w:rsidR="00174406" w:rsidRPr="00174406" w14:paraId="6311CC45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7EC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502" w14:textId="77777777" w:rsidR="003F280B" w:rsidRPr="00174406" w:rsidRDefault="003F280B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EDF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65A" w14:textId="77777777" w:rsidR="003F280B" w:rsidRPr="00174406" w:rsidRDefault="003F280B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9F67" w14:textId="77777777" w:rsidR="003F280B" w:rsidRPr="00174406" w:rsidRDefault="003F280B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1E9" w14:textId="77777777" w:rsidR="003F280B" w:rsidRPr="00174406" w:rsidRDefault="003F280B" w:rsidP="00C70E7C">
            <w:pPr>
              <w:jc w:val="both"/>
            </w:pPr>
          </w:p>
        </w:tc>
      </w:tr>
      <w:tr w:rsidR="00174406" w:rsidRPr="00174406" w14:paraId="47F1553F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119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37E" w14:textId="77777777" w:rsidR="003F280B" w:rsidRPr="00174406" w:rsidRDefault="003F280B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0038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4E11" w14:textId="77777777" w:rsidR="003F280B" w:rsidRPr="00174406" w:rsidRDefault="003F280B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754" w14:textId="77777777" w:rsidR="003F280B" w:rsidRPr="00174406" w:rsidRDefault="003F280B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C3BF" w14:textId="77777777" w:rsidR="003F280B" w:rsidRPr="00174406" w:rsidRDefault="003F280B" w:rsidP="00C70E7C">
            <w:pPr>
              <w:jc w:val="both"/>
            </w:pPr>
          </w:p>
        </w:tc>
      </w:tr>
      <w:tr w:rsidR="00174406" w:rsidRPr="00174406" w14:paraId="2124BDCC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A15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1316" w14:textId="77777777" w:rsidR="003F280B" w:rsidRPr="00174406" w:rsidRDefault="003F280B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1A51" w14:textId="77777777" w:rsidR="003F280B" w:rsidRPr="00174406" w:rsidRDefault="003F280B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1C6" w14:textId="77777777" w:rsidR="003F280B" w:rsidRPr="00174406" w:rsidRDefault="003F280B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594" w14:textId="77777777" w:rsidR="003F280B" w:rsidRPr="00174406" w:rsidRDefault="003F280B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7FF" w14:textId="77777777" w:rsidR="003F280B" w:rsidRPr="00174406" w:rsidRDefault="003F280B" w:rsidP="00C70E7C">
            <w:pPr>
              <w:jc w:val="both"/>
            </w:pPr>
          </w:p>
        </w:tc>
      </w:tr>
      <w:tr w:rsidR="00174406" w:rsidRPr="00174406" w14:paraId="21EFBF4D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0B7D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A508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FF5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AA1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4E45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899B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277FAD0E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A519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656F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1364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A26B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BA77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27AC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06ED9349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B512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5C36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7A4E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D163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8EA4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14F3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1D470C1D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1481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898F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ED9E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A8DC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A6F5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F732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3DD75630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8FB0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2668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4AF5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776A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F241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6BCD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72F7A25B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A2CE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94EC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04A4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D86D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A710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E601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4DC65074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6AEF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27B7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8FF6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D391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3D9D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8501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6DA72170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4ADB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8FCC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4F98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1C76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B515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B4C8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3081B60E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DAE5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4AE5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2CE1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669D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7BB0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E2EF" w14:textId="77777777" w:rsidR="00174406" w:rsidRPr="00174406" w:rsidRDefault="00174406" w:rsidP="00C70E7C">
            <w:pPr>
              <w:jc w:val="both"/>
            </w:pPr>
          </w:p>
        </w:tc>
      </w:tr>
      <w:tr w:rsidR="00174406" w:rsidRPr="00174406" w14:paraId="6D2A4A56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BC26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DE62" w14:textId="77777777" w:rsidR="00174406" w:rsidRPr="00174406" w:rsidRDefault="00174406" w:rsidP="00C70E7C">
            <w:pPr>
              <w:jc w:val="both"/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5AF9" w14:textId="77777777" w:rsidR="00174406" w:rsidRPr="00174406" w:rsidRDefault="00174406" w:rsidP="00C70E7C">
            <w:pPr>
              <w:jc w:val="both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E896" w14:textId="77777777" w:rsidR="00174406" w:rsidRPr="00174406" w:rsidRDefault="00174406" w:rsidP="00C70E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8C13" w14:textId="77777777" w:rsidR="00174406" w:rsidRPr="00174406" w:rsidRDefault="00174406" w:rsidP="00C70E7C">
            <w:pPr>
              <w:jc w:val="both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769E" w14:textId="77777777" w:rsidR="00174406" w:rsidRPr="00174406" w:rsidRDefault="00174406" w:rsidP="00C70E7C">
            <w:pPr>
              <w:jc w:val="both"/>
            </w:pPr>
          </w:p>
        </w:tc>
      </w:tr>
      <w:tr w:rsidR="003F280B" w:rsidRPr="00777EC2" w14:paraId="6EF6F331" w14:textId="77777777" w:rsidTr="00C70E7C">
        <w:trPr>
          <w:trHeight w:val="525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EDC3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397" w14:textId="77777777" w:rsidR="003F280B" w:rsidRPr="00777EC2" w:rsidRDefault="003F280B" w:rsidP="00C70E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1D9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  <w:r w:rsidRPr="00777EC2">
              <w:rPr>
                <w:color w:val="000000"/>
              </w:rPr>
              <w:t>TOT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24C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01A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DE6" w14:textId="77777777" w:rsidR="003F280B" w:rsidRPr="00777EC2" w:rsidRDefault="003F280B" w:rsidP="00C70E7C">
            <w:pPr>
              <w:jc w:val="both"/>
              <w:rPr>
                <w:color w:val="000000"/>
              </w:rPr>
            </w:pPr>
          </w:p>
        </w:tc>
      </w:tr>
    </w:tbl>
    <w:p w14:paraId="12DC9B8F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448810F" w14:textId="77777777" w:rsidR="003F280B" w:rsidRPr="00777EC2" w:rsidRDefault="003F280B" w:rsidP="003F280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777EC2">
        <w:rPr>
          <w:rFonts w:cs="Arial"/>
          <w:b/>
          <w:sz w:val="20"/>
          <w:szCs w:val="20"/>
        </w:rPr>
        <w:lastRenderedPageBreak/>
        <w:t>OBSERVAÇÕES</w:t>
      </w:r>
    </w:p>
    <w:p w14:paraId="5C8BFA8F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1181F30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157122BF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304EB69B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</w:t>
      </w:r>
    </w:p>
    <w:p w14:paraId="56C026A5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4977154" w14:textId="77777777" w:rsidR="003F280B" w:rsidRDefault="003F280B" w:rsidP="003F280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sa forma, solicitamos o pagamento no valor de R$ _________________ (___________________________</w:t>
      </w:r>
    </w:p>
    <w:p w14:paraId="60E37C87" w14:textId="77777777" w:rsidR="003F280B" w:rsidRDefault="003F280B" w:rsidP="003F280B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), ao(à) favorecido(a) ________________________________________________________________________________________, CPF/CNPJ nº ______________________________________, banco _____________, agência ____________, conta corrente/poupança nº ________________.</w:t>
      </w:r>
    </w:p>
    <w:p w14:paraId="122D3F28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CDC9B86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66475425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enciosamente,</w:t>
      </w:r>
    </w:p>
    <w:p w14:paraId="59740201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08D5E53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0A686CEC" w14:textId="77777777" w:rsid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                      ________________________________________</w:t>
      </w:r>
    </w:p>
    <w:p w14:paraId="7E39402D" w14:textId="59EDFB9B" w:rsidR="004C7F46" w:rsidRPr="003F280B" w:rsidRDefault="003F280B" w:rsidP="003F280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LOCAL E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SSINATURA</w:t>
      </w:r>
      <w:r>
        <w:t xml:space="preserve"> </w:t>
      </w:r>
    </w:p>
    <w:sectPr w:rsidR="004C7F46" w:rsidRPr="003F280B" w:rsidSect="00D47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357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58A5" w14:textId="77777777" w:rsidR="001F4265" w:rsidRDefault="001F4265" w:rsidP="000806A8">
      <w:r>
        <w:separator/>
      </w:r>
    </w:p>
  </w:endnote>
  <w:endnote w:type="continuationSeparator" w:id="0">
    <w:p w14:paraId="4EAF7830" w14:textId="77777777" w:rsidR="001F4265" w:rsidRDefault="001F4265" w:rsidP="000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E9E7" w14:textId="77777777" w:rsidR="00123C3C" w:rsidRDefault="00123C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EF5C" w14:textId="1A214BB1" w:rsidR="00E63BF2" w:rsidRDefault="00A3159E" w:rsidP="00AE12D5">
    <w:pPr>
      <w:autoSpaceDE w:val="0"/>
      <w:autoSpaceDN w:val="0"/>
      <w:ind w:left="-993" w:right="-568"/>
      <w:jc w:val="center"/>
      <w:rPr>
        <w:rFonts w:cs="Arial"/>
        <w:color w:val="000000"/>
        <w:sz w:val="15"/>
        <w:szCs w:val="15"/>
      </w:rPr>
    </w:pPr>
    <w:r w:rsidRPr="00D420E4">
      <w:rPr>
        <w:rFonts w:cs="Arial"/>
        <w:color w:val="000000"/>
        <w:sz w:val="15"/>
        <w:szCs w:val="15"/>
      </w:rPr>
      <w:t xml:space="preserve">Too Seguros S/A) – CNPJ 33.245.762/0001-07 | Avenida Paulista, 1.374 – 13º andar | 01310-100 – São Paulo – SP – Brasil | </w:t>
    </w:r>
    <w:hyperlink r:id="rId1" w:history="1">
      <w:r w:rsidR="00D420E4" w:rsidRPr="00E122D4">
        <w:rPr>
          <w:rStyle w:val="Hyperlink"/>
          <w:rFonts w:cs="Arial"/>
          <w:sz w:val="15"/>
          <w:szCs w:val="15"/>
        </w:rPr>
        <w:t>www.tooseguros.com.br</w:t>
      </w:r>
    </w:hyperlink>
    <w:r w:rsidRPr="00D420E4">
      <w:rPr>
        <w:rFonts w:cs="Arial"/>
        <w:color w:val="000000"/>
        <w:sz w:val="15"/>
        <w:szCs w:val="15"/>
      </w:rPr>
      <w:t xml:space="preserve"> </w:t>
    </w:r>
    <w:r w:rsidR="006F5CE7" w:rsidRPr="00D420E4">
      <w:rPr>
        <w:rFonts w:cs="Arial"/>
        <w:color w:val="000000"/>
        <w:sz w:val="15"/>
        <w:szCs w:val="15"/>
      </w:rPr>
      <w:t xml:space="preserve"> | </w:t>
    </w:r>
    <w:r w:rsidRPr="006F5CE7">
      <w:rPr>
        <w:rFonts w:cs="Arial"/>
        <w:b/>
        <w:color w:val="000000"/>
        <w:sz w:val="15"/>
        <w:szCs w:val="15"/>
      </w:rPr>
      <w:t>Central de Relacionamento e Sinistros:</w:t>
    </w:r>
    <w:r w:rsidRPr="00D420E4">
      <w:rPr>
        <w:rFonts w:cs="Arial"/>
        <w:color w:val="000000"/>
        <w:sz w:val="15"/>
        <w:szCs w:val="15"/>
      </w:rPr>
      <w:t xml:space="preserve"> 0800 775 9191 (2ª a 6ª das 8h às 20h – Exceto Feriados) | </w:t>
    </w:r>
    <w:r w:rsidRPr="006F5CE7">
      <w:rPr>
        <w:rFonts w:cs="Arial"/>
        <w:b/>
        <w:color w:val="000000"/>
        <w:sz w:val="15"/>
        <w:szCs w:val="15"/>
      </w:rPr>
      <w:t>SAC – Serviço de Atendimento ao Consumido</w:t>
    </w:r>
    <w:r w:rsidRPr="00D420E4">
      <w:rPr>
        <w:rFonts w:cs="Arial"/>
        <w:color w:val="000000"/>
        <w:sz w:val="15"/>
        <w:szCs w:val="15"/>
      </w:rPr>
      <w:t xml:space="preserve">r para Reclamações, Cancelamento, Informações gerais sobre produtos ou serviços, Sugestões e Elogios: 0800 776 2252 (24hs por dia, 7 dias por semana, em todo o Brasil) | </w:t>
    </w:r>
    <w:r w:rsidRPr="006F5CE7">
      <w:rPr>
        <w:rFonts w:cs="Arial"/>
        <w:b/>
        <w:color w:val="000000"/>
        <w:sz w:val="15"/>
        <w:szCs w:val="15"/>
      </w:rPr>
      <w:t xml:space="preserve">Atendimento ao deficiente auditivo e de fala: </w:t>
    </w:r>
    <w:r w:rsidRPr="00D420E4">
      <w:rPr>
        <w:rFonts w:cs="Arial"/>
        <w:color w:val="000000"/>
        <w:sz w:val="15"/>
        <w:szCs w:val="15"/>
      </w:rPr>
      <w:t>0800 776 2253 (24hs por dia, 7 dias por semana, em todo o Brasil) | Ouvidoria: 0800 776 2254 (2ª a 6ª das 9h às 18h)</w:t>
    </w:r>
  </w:p>
  <w:p w14:paraId="0A6175C8" w14:textId="16CE6533" w:rsidR="005E32F4" w:rsidRPr="005E32F4" w:rsidRDefault="005E32F4" w:rsidP="00AE12D5">
    <w:pPr>
      <w:autoSpaceDE w:val="0"/>
      <w:autoSpaceDN w:val="0"/>
      <w:ind w:left="-993" w:right="-568"/>
      <w:jc w:val="center"/>
      <w:rPr>
        <w:rFonts w:cs="Arial"/>
        <w:color w:val="000000"/>
        <w:sz w:val="15"/>
        <w:szCs w:val="15"/>
      </w:rPr>
    </w:pPr>
    <w:r w:rsidRPr="005E32F4">
      <w:rPr>
        <w:rFonts w:cs="Arial"/>
        <w:color w:val="000000"/>
        <w:sz w:val="15"/>
        <w:szCs w:val="15"/>
      </w:rPr>
      <w:t>www.consumidor.gov.br - Plataforma digital oficial para registro de reclamações dos consumidores dos mercados</w:t>
    </w:r>
    <w:r w:rsidR="00123C3C">
      <w:rPr>
        <w:rFonts w:cs="Arial"/>
        <w:color w:val="000000"/>
        <w:sz w:val="15"/>
        <w:szCs w:val="15"/>
      </w:rPr>
      <w:t xml:space="preserve"> </w:t>
    </w:r>
    <w:r w:rsidR="00123C3C">
      <w:rPr>
        <w:rFonts w:cs="Arial"/>
        <w:color w:val="000000"/>
        <w:sz w:val="15"/>
        <w:szCs w:val="15"/>
      </w:rPr>
      <w:t>supervisionados</w:t>
    </w:r>
    <w:bookmarkStart w:id="0" w:name="_GoBack"/>
    <w:bookmarkEnd w:id="0"/>
  </w:p>
  <w:p w14:paraId="136D6255" w14:textId="77777777" w:rsidR="00E63BF2" w:rsidRPr="007131D9" w:rsidRDefault="00E63BF2" w:rsidP="00AE12D5">
    <w:pPr>
      <w:autoSpaceDE w:val="0"/>
      <w:autoSpaceDN w:val="0"/>
      <w:ind w:left="-993" w:right="-568"/>
      <w:jc w:val="center"/>
      <w:rPr>
        <w:rFonts w:ascii="Calibri" w:hAnsi="Calibri" w:cs="Calibri"/>
        <w:b/>
        <w:color w:val="1F3864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78DF" w14:textId="77777777" w:rsidR="00123C3C" w:rsidRDefault="00123C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BC15" w14:textId="77777777" w:rsidR="001F4265" w:rsidRDefault="001F4265" w:rsidP="000806A8">
      <w:r>
        <w:separator/>
      </w:r>
    </w:p>
  </w:footnote>
  <w:footnote w:type="continuationSeparator" w:id="0">
    <w:p w14:paraId="5CCB0B49" w14:textId="77777777" w:rsidR="001F4265" w:rsidRDefault="001F4265" w:rsidP="000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1080" w14:textId="77777777" w:rsidR="00E13D33" w:rsidRDefault="00123C3C">
    <w:pPr>
      <w:pStyle w:val="Cabealho"/>
    </w:pPr>
    <w:r>
      <w:rPr>
        <w:noProof/>
      </w:rPr>
      <w:pict w14:anchorId="3814F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1" type="#_x0000_t75" style="position:absolute;margin-left:0;margin-top:0;width:595.7pt;height:511.7pt;z-index:-251658752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F708" w14:textId="57017C5F" w:rsidR="000806A8" w:rsidRDefault="004C7F46" w:rsidP="002B10BE">
    <w:pPr>
      <w:pStyle w:val="Cabealho"/>
      <w:jc w:val="right"/>
    </w:pPr>
    <w:r>
      <w:rPr>
        <w:noProof/>
      </w:rPr>
      <w:drawing>
        <wp:inline distT="0" distB="0" distL="0" distR="0" wp14:anchorId="5C892708" wp14:editId="7496C49C">
          <wp:extent cx="1190625" cy="818515"/>
          <wp:effectExtent l="0" t="0" r="0" b="0"/>
          <wp:docPr id="1" name="Imagem 1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D790" w14:textId="77777777" w:rsidR="00E13D33" w:rsidRDefault="00123C3C">
    <w:pPr>
      <w:pStyle w:val="Cabealho"/>
    </w:pPr>
    <w:r>
      <w:rPr>
        <w:noProof/>
      </w:rPr>
      <w:pict w14:anchorId="74A31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50" type="#_x0000_t75" style="position:absolute;margin-left:0;margin-top:0;width:595.7pt;height:511.7pt;z-index:-25165977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2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5"/>
    <w:rsid w:val="0008034E"/>
    <w:rsid w:val="000806A8"/>
    <w:rsid w:val="000C4151"/>
    <w:rsid w:val="00103798"/>
    <w:rsid w:val="00123C3C"/>
    <w:rsid w:val="00164C9C"/>
    <w:rsid w:val="00174406"/>
    <w:rsid w:val="001C0CFB"/>
    <w:rsid w:val="001F4265"/>
    <w:rsid w:val="00280D2F"/>
    <w:rsid w:val="00284975"/>
    <w:rsid w:val="00286CC3"/>
    <w:rsid w:val="002B10BE"/>
    <w:rsid w:val="002B5497"/>
    <w:rsid w:val="002C5054"/>
    <w:rsid w:val="002E6ADF"/>
    <w:rsid w:val="00306844"/>
    <w:rsid w:val="003215B7"/>
    <w:rsid w:val="00324B17"/>
    <w:rsid w:val="003611A4"/>
    <w:rsid w:val="003C52C3"/>
    <w:rsid w:val="003D1457"/>
    <w:rsid w:val="003D17FE"/>
    <w:rsid w:val="003F280B"/>
    <w:rsid w:val="004234B3"/>
    <w:rsid w:val="00483F8B"/>
    <w:rsid w:val="004C7F46"/>
    <w:rsid w:val="004E52DE"/>
    <w:rsid w:val="00552864"/>
    <w:rsid w:val="00556D10"/>
    <w:rsid w:val="00576436"/>
    <w:rsid w:val="005D6CB5"/>
    <w:rsid w:val="005E32F4"/>
    <w:rsid w:val="00656236"/>
    <w:rsid w:val="00665E03"/>
    <w:rsid w:val="006F36CE"/>
    <w:rsid w:val="006F5CE7"/>
    <w:rsid w:val="007131D9"/>
    <w:rsid w:val="00715AD1"/>
    <w:rsid w:val="007407CA"/>
    <w:rsid w:val="007A7259"/>
    <w:rsid w:val="00897941"/>
    <w:rsid w:val="008C2E66"/>
    <w:rsid w:val="00966A12"/>
    <w:rsid w:val="00966DD2"/>
    <w:rsid w:val="009B1A2E"/>
    <w:rsid w:val="009C3380"/>
    <w:rsid w:val="009D0A42"/>
    <w:rsid w:val="00A019FE"/>
    <w:rsid w:val="00A02E65"/>
    <w:rsid w:val="00A3159E"/>
    <w:rsid w:val="00AA6FAC"/>
    <w:rsid w:val="00AD659C"/>
    <w:rsid w:val="00AE12D5"/>
    <w:rsid w:val="00BA4375"/>
    <w:rsid w:val="00BD778E"/>
    <w:rsid w:val="00BE40DF"/>
    <w:rsid w:val="00C4370F"/>
    <w:rsid w:val="00C95E2A"/>
    <w:rsid w:val="00CD77BC"/>
    <w:rsid w:val="00CF188B"/>
    <w:rsid w:val="00D14E17"/>
    <w:rsid w:val="00D420E4"/>
    <w:rsid w:val="00D47A92"/>
    <w:rsid w:val="00D82A30"/>
    <w:rsid w:val="00DA0085"/>
    <w:rsid w:val="00DA5330"/>
    <w:rsid w:val="00DC5EF8"/>
    <w:rsid w:val="00E10B50"/>
    <w:rsid w:val="00E13D33"/>
    <w:rsid w:val="00E51A34"/>
    <w:rsid w:val="00E52438"/>
    <w:rsid w:val="00E63BF2"/>
    <w:rsid w:val="00E81C9A"/>
    <w:rsid w:val="00EA435D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3193A3"/>
  <w15:chartTrackingRefBased/>
  <w15:docId w15:val="{1E4EDDB5-1642-4CA7-89AC-CFB90972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character" w:styleId="nfase">
    <w:name w:val="Emphasis"/>
    <w:qFormat/>
    <w:locked/>
    <w:rsid w:val="00E10B50"/>
    <w:rPr>
      <w:i/>
      <w:iCs/>
    </w:rPr>
  </w:style>
  <w:style w:type="character" w:styleId="nfaseIntensa">
    <w:name w:val="Intense Emphasis"/>
    <w:uiPriority w:val="21"/>
    <w:qFormat/>
    <w:locked/>
    <w:rsid w:val="00E10B50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locked/>
    <w:rsid w:val="00E10B5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E10B50"/>
    <w:rPr>
      <w:rFonts w:ascii="Arial" w:hAnsi="Arial"/>
      <w:i/>
      <w:iCs/>
      <w:color w:val="404040"/>
      <w:sz w:val="22"/>
      <w:szCs w:val="24"/>
    </w:rPr>
  </w:style>
  <w:style w:type="character" w:styleId="Hyperlink">
    <w:name w:val="Hyperlink"/>
    <w:locked/>
    <w:rsid w:val="00BE40DF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osegu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a47ad-825c-40ee-bea1-dc7220f43e9d" xsi:nil="true"/>
    <lcf76f155ced4ddcb4097134ff3c332f xmlns="0709cd1a-da55-436e-ad2c-833db0755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30BD861A47094C96FD38F17F0996E6" ma:contentTypeVersion="16" ma:contentTypeDescription="Crie um novo documento." ma:contentTypeScope="" ma:versionID="1e2230d3ba70cbfd9d3190ef1319d9f6">
  <xsd:schema xmlns:xsd="http://www.w3.org/2001/XMLSchema" xmlns:xs="http://www.w3.org/2001/XMLSchema" xmlns:p="http://schemas.microsoft.com/office/2006/metadata/properties" xmlns:ns2="0709cd1a-da55-436e-ad2c-833db0755af5" xmlns:ns3="ae4a47ad-825c-40ee-bea1-dc7220f43e9d" targetNamespace="http://schemas.microsoft.com/office/2006/metadata/properties" ma:root="true" ma:fieldsID="d7a8280d27810ad3ae4c5625b89eeeae" ns2:_="" ns3:_="">
    <xsd:import namespace="0709cd1a-da55-436e-ad2c-833db0755af5"/>
    <xsd:import namespace="ae4a47ad-825c-40ee-bea1-dc7220f43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cd1a-da55-436e-ad2c-833db075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5a64f8-c984-420c-bb11-abfba17f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47ad-825c-40ee-bea1-dc7220f43e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1d3d7-7d8f-48a5-9829-579c01c7dc95}" ma:internalName="TaxCatchAll" ma:showField="CatchAllData" ma:web="ae4a47ad-825c-40ee-bea1-dc7220f43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9813-E1C7-4A67-9ABD-3537E58F016E}">
  <ds:schemaRefs>
    <ds:schemaRef ds:uri="ae4a47ad-825c-40ee-bea1-dc7220f43e9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0709cd1a-da55-436e-ad2c-833db0755af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EECFEF-00E9-4A2D-BB4F-14865C7E7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64149-AED1-4683-A43C-BDA40B5A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9cd1a-da55-436e-ad2c-833db0755af5"/>
    <ds:schemaRef ds:uri="ae4a47ad-825c-40ee-bea1-dc7220f43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DF0E8-6255-4FFC-8DD7-BEC702A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Debora Cristina Pimenta De Carvalho</cp:lastModifiedBy>
  <cp:revision>3</cp:revision>
  <cp:lastPrinted>2018-12-20T13:47:00Z</cp:lastPrinted>
  <dcterms:created xsi:type="dcterms:W3CDTF">2023-04-06T16:13:00Z</dcterms:created>
  <dcterms:modified xsi:type="dcterms:W3CDTF">2023-04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BD861A47094C96FD38F17F0996E6</vt:lpwstr>
  </property>
  <property fmtid="{D5CDD505-2E9C-101B-9397-08002B2CF9AE}" pid="3" name="Order">
    <vt:r8>369600</vt:r8>
  </property>
  <property fmtid="{D5CDD505-2E9C-101B-9397-08002B2CF9AE}" pid="4" name="MediaServiceImageTags">
    <vt:lpwstr/>
  </property>
</Properties>
</file>